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LSP PIANO OR ORGAN SOLO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LSP PIANO OR ORGAN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65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ASLSP PIANO OR ORGAN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